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66033" w14:textId="77777777" w:rsidR="009059B6" w:rsidRPr="00A90CD3" w:rsidRDefault="009059B6" w:rsidP="009C3D5C">
      <w:pPr>
        <w:jc w:val="center"/>
        <w:rPr>
          <w:rFonts w:ascii="Calibri" w:hAnsi="Calibri"/>
          <w:b/>
          <w:bCs/>
          <w:sz w:val="28"/>
          <w:szCs w:val="28"/>
        </w:rPr>
      </w:pPr>
      <w:r w:rsidRPr="00A90CD3">
        <w:rPr>
          <w:rFonts w:ascii="Calibri" w:hAnsi="Calibri"/>
          <w:b/>
          <w:bCs/>
          <w:sz w:val="28"/>
          <w:szCs w:val="28"/>
        </w:rPr>
        <w:t>MĚSTO RÝMAŘOV</w:t>
      </w:r>
    </w:p>
    <w:p w14:paraId="23C561F7" w14:textId="77777777" w:rsidR="009059B6" w:rsidRPr="00A90CD3" w:rsidRDefault="009059B6" w:rsidP="006A47CE">
      <w:pPr>
        <w:pStyle w:val="Nadpis1"/>
        <w:jc w:val="center"/>
        <w:rPr>
          <w:rFonts w:ascii="Calibri" w:hAnsi="Calibri"/>
          <w:color w:val="auto"/>
          <w:szCs w:val="28"/>
        </w:rPr>
      </w:pPr>
      <w:r w:rsidRPr="00A90CD3">
        <w:rPr>
          <w:rFonts w:ascii="Calibri" w:hAnsi="Calibri"/>
          <w:color w:val="auto"/>
          <w:szCs w:val="28"/>
        </w:rPr>
        <w:t>Pravidla Programů podpory tělovýchovy a sportu v</w:t>
      </w:r>
      <w:r>
        <w:rPr>
          <w:rFonts w:ascii="Calibri" w:hAnsi="Calibri"/>
          <w:color w:val="auto"/>
          <w:szCs w:val="28"/>
        </w:rPr>
        <w:t> </w:t>
      </w:r>
      <w:r w:rsidRPr="00A90CD3">
        <w:rPr>
          <w:rFonts w:ascii="Calibri" w:hAnsi="Calibri"/>
          <w:color w:val="auto"/>
          <w:szCs w:val="28"/>
        </w:rPr>
        <w:t>Rýmařově</w:t>
      </w:r>
      <w:r>
        <w:rPr>
          <w:rFonts w:ascii="Calibri" w:hAnsi="Calibri"/>
          <w:color w:val="auto"/>
          <w:szCs w:val="28"/>
        </w:rPr>
        <w:t xml:space="preserve"> na rok 2021</w:t>
      </w:r>
    </w:p>
    <w:p w14:paraId="664C079C" w14:textId="77777777" w:rsidR="009059B6" w:rsidRPr="00A90CD3" w:rsidRDefault="009059B6" w:rsidP="009C3D5C">
      <w:pPr>
        <w:jc w:val="center"/>
        <w:rPr>
          <w:rFonts w:ascii="Calibri" w:hAnsi="Calibri"/>
          <w:b/>
          <w:bCs/>
        </w:rPr>
      </w:pPr>
      <w:r w:rsidRPr="00A90CD3">
        <w:rPr>
          <w:rFonts w:ascii="Calibri" w:hAnsi="Calibri"/>
          <w:b/>
          <w:bCs/>
        </w:rPr>
        <w:t>Část I.</w:t>
      </w:r>
    </w:p>
    <w:p w14:paraId="0DCCE56F" w14:textId="77777777" w:rsidR="009059B6" w:rsidRPr="00A90CD3" w:rsidRDefault="009059B6" w:rsidP="009C3D5C">
      <w:pPr>
        <w:pStyle w:val="Nadpis1"/>
        <w:rPr>
          <w:rFonts w:ascii="Calibri" w:hAnsi="Calibri"/>
          <w:color w:val="auto"/>
          <w:sz w:val="24"/>
        </w:rPr>
      </w:pPr>
      <w:r w:rsidRPr="00A90CD3">
        <w:rPr>
          <w:rFonts w:ascii="Calibri" w:hAnsi="Calibri"/>
          <w:color w:val="auto"/>
          <w:sz w:val="24"/>
        </w:rPr>
        <w:t>Společné zásady</w:t>
      </w:r>
    </w:p>
    <w:p w14:paraId="088A8D2C" w14:textId="77777777" w:rsidR="009059B6" w:rsidRPr="00A90CD3" w:rsidRDefault="009059B6" w:rsidP="0078206B">
      <w:pPr>
        <w:pStyle w:val="Odstavecseseznamem"/>
        <w:numPr>
          <w:ilvl w:val="0"/>
          <w:numId w:val="17"/>
        </w:numPr>
      </w:pPr>
      <w:r w:rsidRPr="00A90CD3">
        <w:t>Hlavním cílem města je podporovat pravidelnou sportovní a tělovýchovnou organizovanou činnost dětí a mládeže, umožnit rozšíření počtu mládežnické členské základny a umožnit účast dětí a mládeže na</w:t>
      </w:r>
      <w:r>
        <w:t> </w:t>
      </w:r>
      <w:r w:rsidRPr="00A90CD3">
        <w:t>sportovních soutěžích, a dále podporovat a zkvalitnit nabídku sportovních a</w:t>
      </w:r>
      <w:r>
        <w:t> </w:t>
      </w:r>
      <w:r w:rsidRPr="00A90CD3">
        <w:t>tělovýchovných akcí a soutěží na území města.</w:t>
      </w:r>
    </w:p>
    <w:p w14:paraId="46568D27" w14:textId="77777777" w:rsidR="009059B6" w:rsidRPr="00A90CD3" w:rsidRDefault="009059B6" w:rsidP="0078206B">
      <w:pPr>
        <w:pStyle w:val="Odstavecseseznamem"/>
        <w:numPr>
          <w:ilvl w:val="0"/>
          <w:numId w:val="17"/>
        </w:numPr>
      </w:pPr>
      <w:r w:rsidRPr="00A90CD3">
        <w:t xml:space="preserve">Město Rýmařov ve spolupráci se společností Městské služby, s.r.o. zajišťuje provoz, postupné zkvalitňování a rozšiřování nabídky sportovních zařízení ve svém majetku. </w:t>
      </w:r>
    </w:p>
    <w:p w14:paraId="0171E58B" w14:textId="77777777" w:rsidR="009059B6" w:rsidRPr="00A90CD3" w:rsidRDefault="009059B6" w:rsidP="009C3D5C"/>
    <w:p w14:paraId="097FA6D8" w14:textId="77777777" w:rsidR="009059B6" w:rsidRPr="00A90CD3" w:rsidRDefault="009059B6" w:rsidP="009C3D5C">
      <w:pPr>
        <w:jc w:val="center"/>
        <w:rPr>
          <w:rFonts w:ascii="Calibri" w:hAnsi="Calibri"/>
          <w:b/>
          <w:bCs/>
        </w:rPr>
      </w:pPr>
      <w:r w:rsidRPr="00A90CD3">
        <w:rPr>
          <w:rFonts w:ascii="Calibri" w:hAnsi="Calibri"/>
          <w:b/>
          <w:bCs/>
        </w:rPr>
        <w:t>Část II.</w:t>
      </w:r>
    </w:p>
    <w:p w14:paraId="0130596E" w14:textId="77777777" w:rsidR="009059B6" w:rsidRPr="00A90CD3" w:rsidRDefault="009059B6" w:rsidP="009C3D5C">
      <w:pPr>
        <w:pStyle w:val="Nadpis1"/>
        <w:rPr>
          <w:rFonts w:ascii="Calibri" w:hAnsi="Calibri"/>
          <w:color w:val="auto"/>
          <w:sz w:val="24"/>
        </w:rPr>
      </w:pPr>
      <w:r w:rsidRPr="00A90CD3">
        <w:rPr>
          <w:rFonts w:ascii="Calibri" w:hAnsi="Calibri"/>
          <w:color w:val="auto"/>
          <w:sz w:val="24"/>
        </w:rPr>
        <w:t xml:space="preserve">Programy podpory </w:t>
      </w:r>
    </w:p>
    <w:p w14:paraId="36E38F57" w14:textId="77777777" w:rsidR="009059B6" w:rsidRPr="00A90CD3" w:rsidRDefault="009059B6" w:rsidP="009C3D5C">
      <w:r w:rsidRPr="00A90CD3">
        <w:rPr>
          <w:b/>
          <w:u w:val="single"/>
        </w:rPr>
        <w:t xml:space="preserve">I. Podpora soustavné a pravidelné sportovní činnosti dětí a mládeže </w:t>
      </w:r>
    </w:p>
    <w:p w14:paraId="52FECB8B" w14:textId="77777777" w:rsidR="009059B6" w:rsidRPr="00A90CD3" w:rsidRDefault="009059B6" w:rsidP="0078206B">
      <w:pPr>
        <w:pStyle w:val="Odstavecseseznamem"/>
        <w:numPr>
          <w:ilvl w:val="0"/>
          <w:numId w:val="18"/>
        </w:numPr>
      </w:pPr>
      <w:r w:rsidRPr="00A90CD3">
        <w:t xml:space="preserve">Smyslem příspěvku je motivovat sportovní organizace se sídlem v Rýmařově </w:t>
      </w:r>
      <w:r>
        <w:t xml:space="preserve">(včetně místních částí) </w:t>
      </w:r>
      <w:r w:rsidRPr="00A90CD3">
        <w:t xml:space="preserve">k vytváření podmínek pro pravidelnou sportovní činnost nezaopatřených dětí a mládeže do 18 let včetně a nezaopatřených dětí nad 18 let. </w:t>
      </w:r>
    </w:p>
    <w:p w14:paraId="13D37368" w14:textId="77777777" w:rsidR="009059B6" w:rsidRPr="00A90CD3" w:rsidRDefault="009059B6" w:rsidP="0078206B">
      <w:pPr>
        <w:pStyle w:val="Odstavecseseznamem"/>
        <w:numPr>
          <w:ilvl w:val="0"/>
          <w:numId w:val="18"/>
        </w:numPr>
      </w:pPr>
      <w:r w:rsidRPr="00A90CD3">
        <w:t>Příspěvek může být použit na pouze na aktivity související se sportovní činností dětí a mládeže do 18 let včetně a nezaopatřených dětí nad 18 let.</w:t>
      </w:r>
    </w:p>
    <w:p w14:paraId="31FF2371" w14:textId="77777777" w:rsidR="009059B6" w:rsidRPr="00A90CD3" w:rsidRDefault="009059B6" w:rsidP="0078206B">
      <w:pPr>
        <w:pStyle w:val="Odstavecseseznamem"/>
        <w:numPr>
          <w:ilvl w:val="0"/>
          <w:numId w:val="18"/>
        </w:numPr>
      </w:pPr>
      <w:r w:rsidRPr="00A90CD3">
        <w:t>Žadatel doloží evidenci registrovaných členů, kterých se přidělení příspěvku týká, včetně data narození, v případě sportovců starších 15 let doloží potvrzení o studiu. Za aktivně sportujícího člena oddílu se pro účely přidělení výše uvedených příspěvků považují ti, kteří se sportovní činnosti věnují soustavně a prokazatelně, čímž se rozumí:</w:t>
      </w:r>
    </w:p>
    <w:p w14:paraId="23FF648B" w14:textId="77777777" w:rsidR="009059B6" w:rsidRPr="00A90CD3" w:rsidRDefault="009059B6" w:rsidP="0078206B">
      <w:pPr>
        <w:pStyle w:val="Odstavecseseznamem"/>
        <w:numPr>
          <w:ilvl w:val="2"/>
          <w:numId w:val="18"/>
        </w:numPr>
        <w:spacing w:after="0"/>
        <w:contextualSpacing/>
      </w:pPr>
      <w:r w:rsidRPr="00A90CD3">
        <w:t xml:space="preserve">aktivní zapojení do sportovní činnosti oddílu min. 1 x týdně; </w:t>
      </w:r>
    </w:p>
    <w:p w14:paraId="17C0EEB5" w14:textId="77777777" w:rsidR="009059B6" w:rsidRPr="00A90CD3" w:rsidRDefault="009059B6" w:rsidP="0078206B">
      <w:pPr>
        <w:pStyle w:val="Odstavecseseznamem"/>
        <w:numPr>
          <w:ilvl w:val="2"/>
          <w:numId w:val="18"/>
        </w:numPr>
        <w:spacing w:after="0"/>
        <w:contextualSpacing/>
      </w:pPr>
      <w:r w:rsidRPr="00A90CD3">
        <w:t>aktivní zapojení do činnosti oddílu min. 9 měsíců v roce.</w:t>
      </w:r>
    </w:p>
    <w:p w14:paraId="5F9250CC" w14:textId="77777777" w:rsidR="009059B6" w:rsidRPr="00A90CD3" w:rsidRDefault="009059B6" w:rsidP="0078206B">
      <w:pPr>
        <w:pStyle w:val="Odstavecseseznamem"/>
        <w:numPr>
          <w:ilvl w:val="0"/>
          <w:numId w:val="18"/>
        </w:numPr>
      </w:pPr>
      <w:r w:rsidRPr="00A90CD3">
        <w:t>Příspěvek může být poskytnut až do výše 90 % nákladů projektu.</w:t>
      </w:r>
    </w:p>
    <w:p w14:paraId="0B32810C" w14:textId="77777777" w:rsidR="009059B6" w:rsidRPr="00A90CD3" w:rsidRDefault="009059B6" w:rsidP="009C3D5C"/>
    <w:p w14:paraId="2B8D6228" w14:textId="77777777" w:rsidR="009059B6" w:rsidRPr="00A90CD3" w:rsidRDefault="009059B6" w:rsidP="009C3D5C">
      <w:pPr>
        <w:rPr>
          <w:b/>
          <w:u w:val="single"/>
        </w:rPr>
      </w:pPr>
      <w:r w:rsidRPr="00A90CD3">
        <w:rPr>
          <w:b/>
          <w:u w:val="single"/>
        </w:rPr>
        <w:t>II. Podpora činnosti sportovních oddílů</w:t>
      </w:r>
    </w:p>
    <w:p w14:paraId="69FB663B" w14:textId="77777777" w:rsidR="009059B6" w:rsidRPr="00A90CD3" w:rsidRDefault="009059B6" w:rsidP="0078206B">
      <w:pPr>
        <w:pStyle w:val="Odstavecseseznamem"/>
        <w:numPr>
          <w:ilvl w:val="0"/>
          <w:numId w:val="19"/>
        </w:numPr>
      </w:pPr>
      <w:r w:rsidRPr="00A90CD3">
        <w:t>Příspěvek je určen na pravidelnou celoroční činnost sportovních oddílů se sídlem v</w:t>
      </w:r>
      <w:r>
        <w:t> </w:t>
      </w:r>
      <w:r w:rsidRPr="00A90CD3">
        <w:t>Rýmařově</w:t>
      </w:r>
      <w:r>
        <w:t xml:space="preserve"> (včetně místních částí)</w:t>
      </w:r>
      <w:r w:rsidRPr="00A90CD3">
        <w:t>.</w:t>
      </w:r>
    </w:p>
    <w:p w14:paraId="6C8DCD22" w14:textId="77777777" w:rsidR="009059B6" w:rsidRPr="0078206B" w:rsidRDefault="009059B6" w:rsidP="0078206B">
      <w:pPr>
        <w:pStyle w:val="Odstavecseseznamem"/>
        <w:numPr>
          <w:ilvl w:val="0"/>
          <w:numId w:val="19"/>
        </w:numPr>
        <w:rPr>
          <w:strike/>
        </w:rPr>
      </w:pPr>
      <w:r w:rsidRPr="00A90CD3">
        <w:t>Příspěvek může být použit na úhradu nájemného prostor, energie, vodné, stočné, nákup materiálního vybavení organizace, zajištění provozu a údržby nemovitostí nebo jiného majetku, který žadatel vlastní, má v pronájmu nebo ve výpůjčce včetně mzdov</w:t>
      </w:r>
      <w:r>
        <w:t>ých nákladů, odměny rozhodčím a </w:t>
      </w:r>
      <w:r w:rsidRPr="00A90CD3">
        <w:t xml:space="preserve">trenérům, dopravné na soutěže, startovné a podobně. </w:t>
      </w:r>
    </w:p>
    <w:p w14:paraId="17037A2E" w14:textId="77777777" w:rsidR="009059B6" w:rsidRPr="00A90CD3" w:rsidRDefault="009059B6" w:rsidP="0078206B">
      <w:pPr>
        <w:pStyle w:val="Odstavecseseznamem"/>
        <w:numPr>
          <w:ilvl w:val="0"/>
          <w:numId w:val="19"/>
        </w:numPr>
      </w:pPr>
      <w:r w:rsidRPr="00A90CD3">
        <w:t>Součástí žádosti bude roční plán činnosti, počet členů v členění na mládež do 18 let včetně, seniory a ostatní členy, orientační roční rozpočet příjmů a výdajů na kalendářní rok, účel využití příspěvku, zdůvodnění žádosti a výše požadovaného příspěvku. Za aktivně sportujícího člena oddílu se pro účely přidělení výše uvedených příspěvků považují ti, kteří se sportovní činnosti věnují soustavně a prokazatelně, čímž se rozumí:</w:t>
      </w:r>
    </w:p>
    <w:p w14:paraId="7B72EEAE" w14:textId="77777777" w:rsidR="009059B6" w:rsidRPr="00A90CD3" w:rsidRDefault="009059B6" w:rsidP="0078206B">
      <w:pPr>
        <w:pStyle w:val="Odstavecseseznamem"/>
        <w:numPr>
          <w:ilvl w:val="2"/>
          <w:numId w:val="19"/>
        </w:numPr>
        <w:spacing w:after="0"/>
        <w:contextualSpacing/>
      </w:pPr>
      <w:r w:rsidRPr="00A90CD3">
        <w:lastRenderedPageBreak/>
        <w:t xml:space="preserve">aktivní zapojení do sportovní činnosti oddílu min. 1 x týdně; </w:t>
      </w:r>
    </w:p>
    <w:p w14:paraId="033B7D5B" w14:textId="77777777" w:rsidR="009059B6" w:rsidRPr="00A90CD3" w:rsidRDefault="009059B6" w:rsidP="0078206B">
      <w:pPr>
        <w:pStyle w:val="Odstavecseseznamem"/>
        <w:numPr>
          <w:ilvl w:val="2"/>
          <w:numId w:val="19"/>
        </w:numPr>
        <w:spacing w:after="0"/>
        <w:contextualSpacing/>
      </w:pPr>
      <w:r w:rsidRPr="00A90CD3">
        <w:t>aktivní zapojení do činnosti oddílu min. 9 měsíců v roce.</w:t>
      </w:r>
    </w:p>
    <w:p w14:paraId="1C44AE27" w14:textId="77777777" w:rsidR="009059B6" w:rsidRPr="00A90CD3" w:rsidRDefault="009059B6" w:rsidP="0078206B">
      <w:pPr>
        <w:pStyle w:val="Odstavecseseznamem"/>
        <w:numPr>
          <w:ilvl w:val="0"/>
          <w:numId w:val="19"/>
        </w:numPr>
      </w:pPr>
      <w:r w:rsidRPr="00A90CD3">
        <w:t>Příspěvek může být poskytnut až do výše 80 % nákladů projektu.</w:t>
      </w:r>
    </w:p>
    <w:p w14:paraId="11D9DA73" w14:textId="77777777" w:rsidR="009059B6" w:rsidRPr="00A90CD3" w:rsidRDefault="009059B6" w:rsidP="009C3D5C">
      <w:pPr>
        <w:rPr>
          <w:b/>
        </w:rPr>
      </w:pPr>
    </w:p>
    <w:p w14:paraId="6D9E34CF" w14:textId="77777777" w:rsidR="009059B6" w:rsidRPr="00A90CD3" w:rsidRDefault="009059B6" w:rsidP="009C3D5C">
      <w:pPr>
        <w:rPr>
          <w:b/>
          <w:u w:val="single"/>
        </w:rPr>
      </w:pPr>
      <w:r w:rsidRPr="00A90CD3">
        <w:rPr>
          <w:b/>
          <w:u w:val="single"/>
        </w:rPr>
        <w:t>III. Pořádání významných sportovních akcí</w:t>
      </w:r>
    </w:p>
    <w:p w14:paraId="695CCA87" w14:textId="77777777" w:rsidR="009059B6" w:rsidRPr="00A90CD3" w:rsidRDefault="009059B6" w:rsidP="0078206B">
      <w:pPr>
        <w:pStyle w:val="Odstavecseseznamem"/>
        <w:numPr>
          <w:ilvl w:val="0"/>
          <w:numId w:val="20"/>
        </w:numPr>
      </w:pPr>
      <w:r w:rsidRPr="00A90CD3">
        <w:t>Příspěvek je určen na podporu významných jednorázových či opakovaných sportovních akcí konaných na území města Rýmařova</w:t>
      </w:r>
      <w:r>
        <w:t xml:space="preserve"> (včetně místních částí)</w:t>
      </w:r>
      <w:r w:rsidRPr="00A90CD3">
        <w:t>.</w:t>
      </w:r>
    </w:p>
    <w:p w14:paraId="27D29B73" w14:textId="77777777" w:rsidR="009059B6" w:rsidRPr="00A90CD3" w:rsidRDefault="009059B6" w:rsidP="0078206B">
      <w:pPr>
        <w:pStyle w:val="Odstavecseseznamem"/>
        <w:numPr>
          <w:ilvl w:val="0"/>
          <w:numId w:val="20"/>
        </w:numPr>
      </w:pPr>
      <w:r w:rsidRPr="00A90CD3">
        <w:t>Příspěvek může být použit na úhradu nájemného prostor, energie, vodné, stočné, nákup nebo nájem vybavení (pokud toto vybavení je pro pořádání akce nezbytné, nebo s ní přímo souvisí), odměny rozhodčím, ceny a podobně.</w:t>
      </w:r>
    </w:p>
    <w:p w14:paraId="55A24EA9" w14:textId="77777777" w:rsidR="009059B6" w:rsidRPr="00A90CD3" w:rsidRDefault="009059B6" w:rsidP="0078206B">
      <w:pPr>
        <w:pStyle w:val="Odstavecseseznamem"/>
        <w:numPr>
          <w:ilvl w:val="0"/>
          <w:numId w:val="20"/>
        </w:numPr>
      </w:pPr>
      <w:r w:rsidRPr="00A90CD3">
        <w:t>Žadatel uvede termín, místo konání akce, organizační zabezpečení a předpokládaný počet účastníků, celkový rozpočet akce včetně položkového rozpisu výdajů a příjmů hrazených z vlastních finančních prostředků.</w:t>
      </w:r>
    </w:p>
    <w:p w14:paraId="4EB098F6" w14:textId="77777777" w:rsidR="009059B6" w:rsidRPr="00A90CD3" w:rsidRDefault="009059B6" w:rsidP="0078206B">
      <w:pPr>
        <w:pStyle w:val="Odstavecseseznamem"/>
        <w:numPr>
          <w:ilvl w:val="0"/>
          <w:numId w:val="20"/>
        </w:numPr>
      </w:pPr>
      <w:r w:rsidRPr="00A90CD3">
        <w:t>Žadatel musí prokázat financování své činnosti i z jiných zdrojů, příspěvek může být poskytnut do výše 80</w:t>
      </w:r>
      <w:r>
        <w:t xml:space="preserve"> </w:t>
      </w:r>
      <w:r w:rsidRPr="00A90CD3">
        <w:t>% celkových nákladů.</w:t>
      </w:r>
    </w:p>
    <w:p w14:paraId="67E900F6" w14:textId="77777777" w:rsidR="009059B6" w:rsidRPr="00A90CD3" w:rsidRDefault="009059B6" w:rsidP="009C3D5C">
      <w:pPr>
        <w:rPr>
          <w:i/>
        </w:rPr>
      </w:pPr>
    </w:p>
    <w:p w14:paraId="70D6D746" w14:textId="77777777" w:rsidR="009059B6" w:rsidRPr="00A90CD3" w:rsidRDefault="009059B6" w:rsidP="009C3D5C">
      <w:pPr>
        <w:rPr>
          <w:b/>
          <w:u w:val="single"/>
        </w:rPr>
      </w:pPr>
      <w:r w:rsidRPr="00A90CD3">
        <w:rPr>
          <w:b/>
          <w:u w:val="single"/>
        </w:rPr>
        <w:t>IV. Ocenění úspěchu na sportovní akci</w:t>
      </w:r>
    </w:p>
    <w:p w14:paraId="7D0D8692" w14:textId="77777777" w:rsidR="009059B6" w:rsidRPr="00A90CD3" w:rsidRDefault="009059B6" w:rsidP="0078206B">
      <w:pPr>
        <w:pStyle w:val="Odstavecseseznamem"/>
        <w:numPr>
          <w:ilvl w:val="0"/>
          <w:numId w:val="21"/>
        </w:numPr>
      </w:pPr>
      <w:r w:rsidRPr="00A90CD3">
        <w:t>Příspěvek získá jednotlivec nebo družstvo na základě výsledků minulého kalendářního roku a plánu roku následujícího – jde o umístění na mistrovství České republiky, mistrovství Evropy a mistrovství světa (maximálně za 2 umístění jednoho závodníka / družstva v předchozí sezóně).</w:t>
      </w:r>
    </w:p>
    <w:p w14:paraId="0AF08FD8" w14:textId="77777777" w:rsidR="009059B6" w:rsidRPr="00A90CD3" w:rsidRDefault="009059B6" w:rsidP="0078206B">
      <w:pPr>
        <w:pStyle w:val="Odstavecseseznamem"/>
        <w:numPr>
          <w:ilvl w:val="0"/>
          <w:numId w:val="21"/>
        </w:numPr>
      </w:pPr>
      <w:r w:rsidRPr="00A90CD3">
        <w:t>Příspěvek může činit pro jednotlivce až 10 tis. Kč, pro družstvo až 20 tis. Kč.</w:t>
      </w:r>
    </w:p>
    <w:p w14:paraId="49CB0E3C" w14:textId="77777777" w:rsidR="009059B6" w:rsidRPr="00A90CD3" w:rsidRDefault="009059B6" w:rsidP="0078206B">
      <w:pPr>
        <w:pStyle w:val="Odstavecseseznamem"/>
        <w:numPr>
          <w:ilvl w:val="0"/>
          <w:numId w:val="21"/>
        </w:numPr>
      </w:pPr>
      <w:r w:rsidRPr="00A90CD3">
        <w:t>Příspěvek má charakter daru a jeho použití se nevykazuje.</w:t>
      </w:r>
    </w:p>
    <w:p w14:paraId="0DEDF98E" w14:textId="77777777" w:rsidR="009059B6" w:rsidRPr="00A90CD3" w:rsidRDefault="009059B6" w:rsidP="009C3D5C"/>
    <w:p w14:paraId="7D8B6352" w14:textId="77777777" w:rsidR="009059B6" w:rsidRPr="00A90CD3" w:rsidRDefault="009059B6" w:rsidP="009C3D5C">
      <w:pPr>
        <w:pStyle w:val="Odstavecseseznamem"/>
        <w:ind w:left="360"/>
        <w:jc w:val="center"/>
        <w:rPr>
          <w:rFonts w:ascii="Calibri" w:hAnsi="Calibri"/>
          <w:b/>
          <w:bCs/>
        </w:rPr>
      </w:pPr>
      <w:r w:rsidRPr="00A90CD3">
        <w:rPr>
          <w:rFonts w:ascii="Calibri" w:hAnsi="Calibri"/>
          <w:b/>
          <w:bCs/>
        </w:rPr>
        <w:t>Část III.</w:t>
      </w:r>
    </w:p>
    <w:p w14:paraId="676E3D78" w14:textId="77777777" w:rsidR="009059B6" w:rsidRPr="00A90CD3" w:rsidRDefault="009059B6" w:rsidP="009C3D5C">
      <w:pPr>
        <w:pStyle w:val="Odstavecseseznamem"/>
        <w:ind w:left="360"/>
        <w:jc w:val="center"/>
        <w:rPr>
          <w:rFonts w:ascii="Calibri" w:hAnsi="Calibri"/>
          <w:b/>
          <w:bCs/>
        </w:rPr>
      </w:pPr>
      <w:r w:rsidRPr="00A90CD3">
        <w:rPr>
          <w:rFonts w:ascii="Calibri" w:hAnsi="Calibri"/>
          <w:b/>
          <w:bCs/>
        </w:rPr>
        <w:t>Postup předkládání žádostí</w:t>
      </w:r>
    </w:p>
    <w:p w14:paraId="0B390807" w14:textId="77777777" w:rsidR="009059B6" w:rsidRPr="00A90CD3" w:rsidRDefault="009059B6" w:rsidP="009C3D5C">
      <w:pPr>
        <w:pStyle w:val="Odstavecseseznamem"/>
        <w:numPr>
          <w:ilvl w:val="0"/>
          <w:numId w:val="7"/>
        </w:numPr>
        <w:spacing w:after="0"/>
        <w:contextualSpacing/>
      </w:pPr>
      <w:r w:rsidRPr="00A90CD3">
        <w:t>Zastupitelstvo města stanovilo pro kalendářní rok 20</w:t>
      </w:r>
      <w:r>
        <w:t>21</w:t>
      </w:r>
      <w:r w:rsidRPr="00A90CD3">
        <w:t xml:space="preserve"> celkový objem finančních prostředků určený na programy podpory sportu ve </w:t>
      </w:r>
      <w:r w:rsidRPr="0078206B">
        <w:t xml:space="preserve">výši </w:t>
      </w:r>
      <w:r>
        <w:rPr>
          <w:b/>
          <w:bCs/>
        </w:rPr>
        <w:t>4 300</w:t>
      </w:r>
      <w:r w:rsidRPr="0078206B">
        <w:rPr>
          <w:b/>
          <w:bCs/>
        </w:rPr>
        <w:t> tis. Kč</w:t>
      </w:r>
      <w:r w:rsidRPr="0078206B">
        <w:t>. Hodnoticí k</w:t>
      </w:r>
      <w:r w:rsidRPr="00A90CD3">
        <w:t xml:space="preserve">omisi pro posouzení doručených žádostí sestavenou z nezávislých odborníků </w:t>
      </w:r>
      <w:r>
        <w:t>(dále jen „hodnoticí komise“) a </w:t>
      </w:r>
      <w:r w:rsidRPr="00A90CD3">
        <w:t>metodický pokyn pro posuzování žádostí schválí rada města.</w:t>
      </w:r>
    </w:p>
    <w:p w14:paraId="25F5A972" w14:textId="794988DF" w:rsidR="009059B6" w:rsidRPr="00A90CD3" w:rsidRDefault="009059B6" w:rsidP="009C3D5C">
      <w:pPr>
        <w:pStyle w:val="Odstavecseseznamem"/>
        <w:numPr>
          <w:ilvl w:val="0"/>
          <w:numId w:val="7"/>
        </w:numPr>
        <w:spacing w:after="0"/>
        <w:contextualSpacing/>
      </w:pPr>
      <w:r w:rsidRPr="00A90CD3">
        <w:t xml:space="preserve">Žádost o poskytnutí příspěvku se podává ve lhůtě </w:t>
      </w:r>
      <w:r>
        <w:rPr>
          <w:rFonts w:ascii="Calibri" w:hAnsi="Calibri"/>
          <w:u w:val="single"/>
        </w:rPr>
        <w:t>od 1. listopadu 2020 do 6. ledna 2021</w:t>
      </w:r>
      <w:r>
        <w:rPr>
          <w:rFonts w:ascii="Calibri" w:hAnsi="Calibri"/>
        </w:rPr>
        <w:t xml:space="preserve"> </w:t>
      </w:r>
      <w:r w:rsidRPr="00A90CD3">
        <w:t xml:space="preserve">poštou na adrese Městský úřad Rýmařov, náměstí Míru 230/1, 795 01 Rýmařov, nebo osobně na podatelně MěÚ nebo na odboru školství a kultury. </w:t>
      </w:r>
    </w:p>
    <w:p w14:paraId="5C723708" w14:textId="77777777" w:rsidR="009059B6" w:rsidRPr="00A90CD3" w:rsidRDefault="009059B6" w:rsidP="009C3D5C">
      <w:pPr>
        <w:pStyle w:val="Odstavecseseznamem"/>
        <w:numPr>
          <w:ilvl w:val="0"/>
          <w:numId w:val="7"/>
        </w:numPr>
        <w:spacing w:after="0"/>
        <w:contextualSpacing/>
      </w:pPr>
      <w:r w:rsidRPr="00A90CD3">
        <w:t>Veškeré žádosti o dotace, stanovení koeficientů a základní částky, a stanovení výše odměny za úspěchy členů sportovního oddílu bude hodnoticí komise posuzovat z následujících hledisek:</w:t>
      </w:r>
    </w:p>
    <w:p w14:paraId="24B605B9" w14:textId="77777777" w:rsidR="009059B6" w:rsidRPr="00A90CD3" w:rsidRDefault="009059B6" w:rsidP="009C3D5C">
      <w:pPr>
        <w:pStyle w:val="Odstavecseseznamem"/>
        <w:numPr>
          <w:ilvl w:val="1"/>
          <w:numId w:val="7"/>
        </w:numPr>
        <w:spacing w:after="0"/>
        <w:ind w:left="1134"/>
        <w:contextualSpacing/>
      </w:pPr>
      <w:r w:rsidRPr="00A90CD3">
        <w:t>úplnost žádosti;</w:t>
      </w:r>
    </w:p>
    <w:p w14:paraId="76065F8C" w14:textId="77777777" w:rsidR="009059B6" w:rsidRPr="00A90CD3" w:rsidRDefault="009059B6" w:rsidP="009C3D5C">
      <w:pPr>
        <w:pStyle w:val="Odstavecseseznamem"/>
        <w:numPr>
          <w:ilvl w:val="1"/>
          <w:numId w:val="7"/>
        </w:numPr>
        <w:spacing w:after="0"/>
        <w:ind w:left="1134"/>
        <w:contextualSpacing/>
      </w:pPr>
      <w:r w:rsidRPr="00A90CD3">
        <w:t>předchozí vyúčtování poskytnutého příspěvku – forma, dodržení termínu, hospodárnost vynaložených prostředků;</w:t>
      </w:r>
    </w:p>
    <w:p w14:paraId="6D8C79CA" w14:textId="77777777" w:rsidR="009059B6" w:rsidRPr="00A90CD3" w:rsidRDefault="009059B6" w:rsidP="009C3D5C">
      <w:pPr>
        <w:pStyle w:val="Odstavecseseznamem"/>
        <w:numPr>
          <w:ilvl w:val="1"/>
          <w:numId w:val="7"/>
        </w:numPr>
        <w:spacing w:after="0"/>
        <w:ind w:left="1134"/>
        <w:contextualSpacing/>
      </w:pPr>
      <w:r w:rsidRPr="00A90CD3">
        <w:t>soulad se stanovenými podmínkami;</w:t>
      </w:r>
    </w:p>
    <w:p w14:paraId="41292502" w14:textId="77777777" w:rsidR="009059B6" w:rsidRPr="00A90CD3" w:rsidRDefault="009059B6" w:rsidP="009C3D5C">
      <w:pPr>
        <w:pStyle w:val="Odstavecseseznamem"/>
        <w:numPr>
          <w:ilvl w:val="1"/>
          <w:numId w:val="7"/>
        </w:numPr>
        <w:spacing w:after="0"/>
        <w:ind w:left="1134"/>
        <w:contextualSpacing/>
        <w:jc w:val="left"/>
      </w:pPr>
      <w:r w:rsidRPr="00A90CD3">
        <w:t>možnost kontroly využití prostředků;</w:t>
      </w:r>
    </w:p>
    <w:p w14:paraId="627D837C" w14:textId="77777777" w:rsidR="009059B6" w:rsidRPr="008F39D5" w:rsidRDefault="009059B6" w:rsidP="009C3D5C">
      <w:pPr>
        <w:pStyle w:val="Odstavecseseznamem"/>
        <w:numPr>
          <w:ilvl w:val="1"/>
          <w:numId w:val="7"/>
        </w:numPr>
        <w:spacing w:after="0"/>
        <w:ind w:left="1134"/>
        <w:contextualSpacing/>
        <w:jc w:val="left"/>
      </w:pPr>
      <w:r w:rsidRPr="008F39D5">
        <w:t>hledisko celkové koncepce podpory sportu;</w:t>
      </w:r>
    </w:p>
    <w:p w14:paraId="042A0A03" w14:textId="77777777" w:rsidR="009059B6" w:rsidRPr="008F39D5" w:rsidRDefault="009059B6" w:rsidP="009C3D5C">
      <w:pPr>
        <w:pStyle w:val="Odstavecseseznamem"/>
        <w:numPr>
          <w:ilvl w:val="1"/>
          <w:numId w:val="7"/>
        </w:numPr>
        <w:spacing w:after="0"/>
        <w:ind w:left="1134"/>
        <w:contextualSpacing/>
      </w:pPr>
      <w:r w:rsidRPr="008F39D5">
        <w:t>získání finančních prostředků z jiných zdrojů.</w:t>
      </w:r>
    </w:p>
    <w:p w14:paraId="5BCEC006" w14:textId="77777777" w:rsidR="009059B6" w:rsidRPr="0078206B" w:rsidRDefault="009059B6" w:rsidP="0078206B">
      <w:pPr>
        <w:pStyle w:val="Odstavecseseznamem"/>
        <w:numPr>
          <w:ilvl w:val="0"/>
          <w:numId w:val="7"/>
        </w:numPr>
        <w:spacing w:after="0"/>
        <w:contextualSpacing/>
      </w:pPr>
      <w:r w:rsidRPr="0078206B">
        <w:t>Žádosti podané po termínu nebudou akceptovány. Neúplné žádosti, které nebudou na základě výzvy nejpozději do 5 dnů doplněny, budou z dalšího posuzování vyřazeny.</w:t>
      </w:r>
    </w:p>
    <w:p w14:paraId="25A98318" w14:textId="77777777" w:rsidR="009059B6" w:rsidRPr="008F39D5" w:rsidRDefault="009059B6" w:rsidP="0078206B">
      <w:pPr>
        <w:pStyle w:val="Odstavecseseznamem"/>
        <w:numPr>
          <w:ilvl w:val="0"/>
          <w:numId w:val="7"/>
        </w:numPr>
        <w:spacing w:after="0"/>
        <w:contextualSpacing/>
      </w:pPr>
      <w:r w:rsidRPr="008F39D5">
        <w:lastRenderedPageBreak/>
        <w:t>O poskytnutí příspěvku rozhoduje na svém nejbližším zasedání rada města, případně zastupitelstvo města dle výše schvalované dotace, na základě doporučení hodnoticí komise.</w:t>
      </w:r>
    </w:p>
    <w:p w14:paraId="7316EC2F" w14:textId="77777777" w:rsidR="009059B6" w:rsidRPr="008F39D5" w:rsidRDefault="009059B6" w:rsidP="009C3D5C">
      <w:pPr>
        <w:ind w:left="360"/>
      </w:pPr>
    </w:p>
    <w:p w14:paraId="516FB751" w14:textId="77777777" w:rsidR="009059B6" w:rsidRPr="00A90CD3" w:rsidRDefault="009059B6" w:rsidP="009C3D5C">
      <w:pPr>
        <w:pStyle w:val="Odstavecseseznamem"/>
        <w:ind w:left="360"/>
        <w:jc w:val="center"/>
        <w:rPr>
          <w:rFonts w:ascii="Calibri" w:hAnsi="Calibri"/>
          <w:b/>
          <w:bCs/>
        </w:rPr>
      </w:pPr>
      <w:r w:rsidRPr="00A90CD3">
        <w:rPr>
          <w:rFonts w:ascii="Calibri" w:hAnsi="Calibri"/>
          <w:b/>
          <w:bCs/>
        </w:rPr>
        <w:t>Část IV.</w:t>
      </w:r>
    </w:p>
    <w:p w14:paraId="45D87C29" w14:textId="77777777" w:rsidR="009059B6" w:rsidRPr="00A90CD3" w:rsidRDefault="009059B6" w:rsidP="009C3D5C">
      <w:pPr>
        <w:pStyle w:val="Odstavecseseznamem"/>
        <w:ind w:left="360"/>
        <w:jc w:val="center"/>
        <w:rPr>
          <w:rFonts w:ascii="Calibri" w:hAnsi="Calibri"/>
          <w:b/>
          <w:bCs/>
        </w:rPr>
      </w:pPr>
      <w:r w:rsidRPr="00A90CD3">
        <w:rPr>
          <w:rFonts w:ascii="Calibri" w:hAnsi="Calibri"/>
          <w:b/>
          <w:bCs/>
        </w:rPr>
        <w:t>Společná ustanovení</w:t>
      </w:r>
    </w:p>
    <w:p w14:paraId="1D2013A7" w14:textId="77777777" w:rsidR="009059B6" w:rsidRPr="00A90CD3" w:rsidRDefault="009059B6" w:rsidP="009C3D5C">
      <w:pPr>
        <w:pStyle w:val="Odstavecseseznamem"/>
        <w:numPr>
          <w:ilvl w:val="0"/>
          <w:numId w:val="8"/>
        </w:numPr>
        <w:spacing w:after="0"/>
        <w:contextualSpacing/>
      </w:pPr>
      <w:r w:rsidRPr="00A90CD3">
        <w:t>Příjemce je povinen použít přidělenou dotaci účelně, hospodárně a efektivně a o jejím použití předložit při vyúčtování zprávu.</w:t>
      </w:r>
    </w:p>
    <w:p w14:paraId="729EB094" w14:textId="77777777" w:rsidR="009059B6" w:rsidRPr="00A90CD3" w:rsidRDefault="009059B6" w:rsidP="009C3D5C">
      <w:pPr>
        <w:pStyle w:val="Odstavecseseznamem"/>
        <w:numPr>
          <w:ilvl w:val="0"/>
          <w:numId w:val="8"/>
        </w:numPr>
        <w:spacing w:after="0"/>
        <w:contextualSpacing/>
      </w:pPr>
      <w:r w:rsidRPr="00A90CD3">
        <w:t>Příjemce je povinen vést použití dotace v účetnictví odděleně a účetně doložit poskytovateli u vyúčtování poskytnuté dotace celkové náklady projektu, na které byla dotace přidělena. Příjemce je povinen umožnit kontrolnímu pracovníkovi Městského úřadu Rýmařov, případně jiným osobám pověřeným starostou města, provedení kontroly všech rozhodných skutečností.</w:t>
      </w:r>
    </w:p>
    <w:p w14:paraId="4CE8FF79" w14:textId="77777777" w:rsidR="009059B6" w:rsidRPr="00A90CD3" w:rsidRDefault="009059B6" w:rsidP="009C3D5C">
      <w:pPr>
        <w:pStyle w:val="Odstavecseseznamem"/>
        <w:numPr>
          <w:ilvl w:val="0"/>
          <w:numId w:val="8"/>
        </w:numPr>
        <w:spacing w:after="0"/>
        <w:contextualSpacing/>
      </w:pPr>
      <w:r w:rsidRPr="00A90CD3">
        <w:t>Příjemce je povinen viditelně uvádět při všech formách propagace skutečnost, že jde o aktivitu podpořenou městem Rýmařov.</w:t>
      </w:r>
    </w:p>
    <w:p w14:paraId="219D9967" w14:textId="77777777" w:rsidR="009059B6" w:rsidRPr="00A90CD3" w:rsidRDefault="009059B6" w:rsidP="009C3D5C">
      <w:pPr>
        <w:pStyle w:val="Odstavecseseznamem"/>
        <w:numPr>
          <w:ilvl w:val="0"/>
          <w:numId w:val="8"/>
        </w:numPr>
        <w:spacing w:after="0"/>
        <w:contextualSpacing/>
      </w:pPr>
      <w:r w:rsidRPr="00A90CD3">
        <w:t>Pokud dojde ze strany žadatele, resp. příjemce, k úmyslnému či hrubému zkreslování údajů, které jsou podkladem pro poskytnutí či vyúčtování příspěvků, nebude subjektu v následujících letech příspěvek poskytnut.</w:t>
      </w:r>
    </w:p>
    <w:p w14:paraId="3612D318" w14:textId="77777777" w:rsidR="009059B6" w:rsidRPr="00A90CD3" w:rsidRDefault="009059B6" w:rsidP="009C3D5C">
      <w:pPr>
        <w:pStyle w:val="Odstavecseseznamem"/>
        <w:numPr>
          <w:ilvl w:val="0"/>
          <w:numId w:val="8"/>
        </w:numPr>
        <w:spacing w:after="0"/>
        <w:contextualSpacing/>
      </w:pPr>
      <w:r w:rsidRPr="00A90CD3">
        <w:t>Příspěvek poskytnutý v rámci programu IV. má charakter odměny a jeho použití se tudíž nevykazuje.</w:t>
      </w:r>
    </w:p>
    <w:p w14:paraId="0B390EEC" w14:textId="702F4BC2" w:rsidR="009059B6" w:rsidRPr="00A90CD3" w:rsidRDefault="009059B6" w:rsidP="009C3D5C">
      <w:pPr>
        <w:pStyle w:val="Odstavecseseznamem"/>
        <w:numPr>
          <w:ilvl w:val="0"/>
          <w:numId w:val="8"/>
        </w:numPr>
        <w:spacing w:after="0"/>
        <w:contextualSpacing/>
      </w:pPr>
      <w:r w:rsidRPr="00A90CD3">
        <w:t xml:space="preserve">Zásady podpory tělovýchovy a sportu schválilo Zastupitelstvo města Rýmařova svým usnesením č. </w:t>
      </w:r>
      <w:r w:rsidR="00266075">
        <w:t>650/13/20 ze dne 23.09.2020.</w:t>
      </w:r>
    </w:p>
    <w:p w14:paraId="26FE26FD" w14:textId="77777777" w:rsidR="009059B6" w:rsidRDefault="009059B6">
      <w:pPr>
        <w:spacing w:after="160" w:line="259" w:lineRule="auto"/>
        <w:jc w:val="left"/>
        <w:rPr>
          <w:rFonts w:ascii="Calibri" w:hAnsi="Calibri"/>
        </w:rPr>
      </w:pPr>
    </w:p>
    <w:p w14:paraId="7F2A74AC" w14:textId="23A4DFCC" w:rsidR="009059B6" w:rsidRDefault="009059B6" w:rsidP="0066079F">
      <w:pPr>
        <w:spacing w:after="160" w:line="259" w:lineRule="auto"/>
        <w:jc w:val="left"/>
        <w:rPr>
          <w:rFonts w:ascii="Calibri" w:hAnsi="Calibri"/>
        </w:rPr>
      </w:pPr>
    </w:p>
    <w:sectPr w:rsidR="009059B6" w:rsidSect="00D3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F4CA7" w14:textId="77777777" w:rsidR="005E39D5" w:rsidRDefault="005E39D5" w:rsidP="008079D2">
      <w:pPr>
        <w:spacing w:after="0"/>
      </w:pPr>
      <w:r>
        <w:separator/>
      </w:r>
    </w:p>
  </w:endnote>
  <w:endnote w:type="continuationSeparator" w:id="0">
    <w:p w14:paraId="0CE220FC" w14:textId="77777777" w:rsidR="005E39D5" w:rsidRDefault="005E39D5"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734B" w14:textId="77777777" w:rsidR="005E39D5" w:rsidRPr="0087357F" w:rsidRDefault="00266075" w:rsidP="0087357F">
    <w:pPr>
      <w:pStyle w:val="Zpat"/>
      <w:jc w:val="right"/>
      <w:rPr>
        <w:sz w:val="18"/>
        <w:szCs w:val="18"/>
      </w:rPr>
    </w:pPr>
    <w:sdt>
      <w:sdtPr>
        <w:rPr>
          <w:sz w:val="18"/>
          <w:szCs w:val="18"/>
        </w:rPr>
        <w:id w:val="-1746711210"/>
        <w:docPartObj>
          <w:docPartGallery w:val="Page Numbers (Bottom of Page)"/>
          <w:docPartUnique/>
        </w:docPartObj>
      </w:sdtPr>
      <w:sdtEndPr/>
      <w:sdtContent>
        <w:r w:rsidR="000207ED" w:rsidRPr="00D1470A">
          <w:rPr>
            <w:sz w:val="18"/>
            <w:szCs w:val="18"/>
          </w:rPr>
          <w:fldChar w:fldCharType="begin"/>
        </w:r>
        <w:r w:rsidR="005E39D5" w:rsidRPr="00D1470A">
          <w:rPr>
            <w:sz w:val="18"/>
            <w:szCs w:val="18"/>
          </w:rPr>
          <w:instrText>PAGE   \* MERGEFORMAT</w:instrText>
        </w:r>
        <w:r w:rsidR="000207ED" w:rsidRPr="00D1470A">
          <w:rPr>
            <w:sz w:val="18"/>
            <w:szCs w:val="18"/>
          </w:rPr>
          <w:fldChar w:fldCharType="separate"/>
        </w:r>
        <w:r w:rsidR="001E4281">
          <w:rPr>
            <w:noProof/>
            <w:sz w:val="18"/>
            <w:szCs w:val="18"/>
          </w:rPr>
          <w:t>2</w:t>
        </w:r>
        <w:r w:rsidR="000207ED" w:rsidRPr="00D1470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E9F4" w14:textId="77777777" w:rsidR="005E39D5" w:rsidRDefault="005E39D5" w:rsidP="008079D2">
      <w:pPr>
        <w:spacing w:after="0"/>
      </w:pPr>
      <w:r>
        <w:separator/>
      </w:r>
    </w:p>
  </w:footnote>
  <w:footnote w:type="continuationSeparator" w:id="0">
    <w:p w14:paraId="0135E929" w14:textId="77777777" w:rsidR="005E39D5" w:rsidRDefault="005E39D5"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219"/>
    <w:multiLevelType w:val="multilevel"/>
    <w:tmpl w:val="AEE8A1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BD26D7"/>
    <w:multiLevelType w:val="hybridMultilevel"/>
    <w:tmpl w:val="5C9C3F0A"/>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D2468"/>
    <w:multiLevelType w:val="hybridMultilevel"/>
    <w:tmpl w:val="DF927420"/>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127F1"/>
    <w:multiLevelType w:val="hybridMultilevel"/>
    <w:tmpl w:val="F9667CA6"/>
    <w:lvl w:ilvl="0" w:tplc="35BE3AC2">
      <w:start w:val="1"/>
      <w:numFmt w:val="bullet"/>
      <w:lvlText w:val="-"/>
      <w:lvlJc w:val="left"/>
      <w:pPr>
        <w:ind w:left="766" w:hanging="360"/>
      </w:pPr>
      <w:rPr>
        <w:rFonts w:ascii="Times New Roman" w:hAnsi="Times New Roman" w:cs="Times New Roman"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 w15:restartNumberingAfterBreak="0">
    <w:nsid w:val="1B7877EC"/>
    <w:multiLevelType w:val="hybridMultilevel"/>
    <w:tmpl w:val="F13C3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9A41B4"/>
    <w:multiLevelType w:val="hybridMultilevel"/>
    <w:tmpl w:val="B42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0972F3"/>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5E33B72"/>
    <w:multiLevelType w:val="hybridMultilevel"/>
    <w:tmpl w:val="C9A6753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9" w15:restartNumberingAfterBreak="0">
    <w:nsid w:val="2FB860A3"/>
    <w:multiLevelType w:val="hybridMultilevel"/>
    <w:tmpl w:val="1E6A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525C2A"/>
    <w:multiLevelType w:val="hybridMultilevel"/>
    <w:tmpl w:val="F2D4491A"/>
    <w:lvl w:ilvl="0" w:tplc="52DC13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533E25"/>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F404C"/>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295417"/>
    <w:multiLevelType w:val="hybridMultilevel"/>
    <w:tmpl w:val="D7068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2525B5"/>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E351ACE"/>
    <w:multiLevelType w:val="hybridMultilevel"/>
    <w:tmpl w:val="FCC02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374A64"/>
    <w:multiLevelType w:val="hybridMultilevel"/>
    <w:tmpl w:val="2C4E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DE37D2"/>
    <w:multiLevelType w:val="hybridMultilevel"/>
    <w:tmpl w:val="3ECED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6E71E7"/>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EDF48CB"/>
    <w:multiLevelType w:val="hybridMultilevel"/>
    <w:tmpl w:val="B15A5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F571A4"/>
    <w:multiLevelType w:val="hybridMultilevel"/>
    <w:tmpl w:val="15EA3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5A6D"/>
    <w:multiLevelType w:val="hybridMultilevel"/>
    <w:tmpl w:val="8FE0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4"/>
  </w:num>
  <w:num w:numId="6">
    <w:abstractNumId w:val="13"/>
  </w:num>
  <w:num w:numId="7">
    <w:abstractNumId w:val="18"/>
  </w:num>
  <w:num w:numId="8">
    <w:abstractNumId w:val="14"/>
  </w:num>
  <w:num w:numId="9">
    <w:abstractNumId w:val="19"/>
  </w:num>
  <w:num w:numId="10">
    <w:abstractNumId w:val="0"/>
  </w:num>
  <w:num w:numId="11">
    <w:abstractNumId w:val="20"/>
  </w:num>
  <w:num w:numId="12">
    <w:abstractNumId w:val="7"/>
  </w:num>
  <w:num w:numId="13">
    <w:abstractNumId w:val="16"/>
  </w:num>
  <w:num w:numId="14">
    <w:abstractNumId w:val="21"/>
  </w:num>
  <w:num w:numId="15">
    <w:abstractNumId w:val="11"/>
  </w:num>
  <w:num w:numId="16">
    <w:abstractNumId w:val="12"/>
  </w:num>
  <w:num w:numId="17">
    <w:abstractNumId w:val="15"/>
  </w:num>
  <w:num w:numId="18">
    <w:abstractNumId w:val="5"/>
  </w:num>
  <w:num w:numId="19">
    <w:abstractNumId w:val="17"/>
  </w:num>
  <w:num w:numId="20">
    <w:abstractNumId w:val="9"/>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5"/>
    <w:rsid w:val="000207ED"/>
    <w:rsid w:val="00034975"/>
    <w:rsid w:val="00080A1E"/>
    <w:rsid w:val="000A6EEE"/>
    <w:rsid w:val="000C37E1"/>
    <w:rsid w:val="000D7684"/>
    <w:rsid w:val="000E1123"/>
    <w:rsid w:val="001B234C"/>
    <w:rsid w:val="001E4281"/>
    <w:rsid w:val="0024403B"/>
    <w:rsid w:val="00266075"/>
    <w:rsid w:val="00332A4B"/>
    <w:rsid w:val="003423EA"/>
    <w:rsid w:val="00357F99"/>
    <w:rsid w:val="003B52DB"/>
    <w:rsid w:val="00400345"/>
    <w:rsid w:val="00493311"/>
    <w:rsid w:val="00555191"/>
    <w:rsid w:val="005935C0"/>
    <w:rsid w:val="005E389A"/>
    <w:rsid w:val="005E39D5"/>
    <w:rsid w:val="00610DAA"/>
    <w:rsid w:val="00641545"/>
    <w:rsid w:val="0068058A"/>
    <w:rsid w:val="006A47CE"/>
    <w:rsid w:val="006F0C59"/>
    <w:rsid w:val="0078206B"/>
    <w:rsid w:val="007D3ACE"/>
    <w:rsid w:val="008079D2"/>
    <w:rsid w:val="00841B1C"/>
    <w:rsid w:val="0087357F"/>
    <w:rsid w:val="008A2246"/>
    <w:rsid w:val="008E36C7"/>
    <w:rsid w:val="009059B6"/>
    <w:rsid w:val="00925F67"/>
    <w:rsid w:val="00987781"/>
    <w:rsid w:val="009C18A5"/>
    <w:rsid w:val="009C3D5C"/>
    <w:rsid w:val="009C7F60"/>
    <w:rsid w:val="00A1309C"/>
    <w:rsid w:val="00A85EDE"/>
    <w:rsid w:val="00AC19A3"/>
    <w:rsid w:val="00B44F8D"/>
    <w:rsid w:val="00B56EF0"/>
    <w:rsid w:val="00B64B17"/>
    <w:rsid w:val="00B713EE"/>
    <w:rsid w:val="00C37DBC"/>
    <w:rsid w:val="00CB026A"/>
    <w:rsid w:val="00CB7DE5"/>
    <w:rsid w:val="00D271F1"/>
    <w:rsid w:val="00D313E6"/>
    <w:rsid w:val="00D573A6"/>
    <w:rsid w:val="00EB0DD6"/>
    <w:rsid w:val="00EE3D91"/>
    <w:rsid w:val="00F00A8E"/>
    <w:rsid w:val="00F60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A06E"/>
  <w15:docId w15:val="{232ED3A1-E98C-46B3-B28E-3E999D63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5">
    <w:name w:val="heading 5"/>
    <w:basedOn w:val="Normln"/>
    <w:next w:val="Normln"/>
    <w:link w:val="Nadpis5Char"/>
    <w:uiPriority w:val="9"/>
    <w:semiHidden/>
    <w:unhideWhenUsed/>
    <w:qFormat/>
    <w:rsid w:val="00610DA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38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uiPriority w:val="99"/>
    <w:rsid w:val="00925F67"/>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25F6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925F67"/>
    <w:pPr>
      <w:spacing w:line="480" w:lineRule="auto"/>
    </w:pPr>
  </w:style>
  <w:style w:type="character" w:customStyle="1" w:styleId="Zkladntext2Char">
    <w:name w:val="Základní text 2 Char"/>
    <w:basedOn w:val="Standardnpsmoodstavce"/>
    <w:link w:val="Zkladntext2"/>
    <w:uiPriority w:val="99"/>
    <w:semiHidden/>
    <w:rsid w:val="00925F67"/>
  </w:style>
  <w:style w:type="paragraph" w:customStyle="1" w:styleId="Default">
    <w:name w:val="Default"/>
    <w:rsid w:val="004003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610DAA"/>
    <w:rPr>
      <w:rFonts w:asciiTheme="majorHAnsi" w:eastAsiaTheme="majorEastAsia" w:hAnsiTheme="majorHAnsi" w:cstheme="majorBidi"/>
      <w:color w:val="1F4D78" w:themeColor="accent1" w:themeShade="7F"/>
    </w:rPr>
  </w:style>
  <w:style w:type="paragraph" w:customStyle="1" w:styleId="mesto">
    <w:name w:val="mesto"/>
    <w:link w:val="mestoChar"/>
    <w:qFormat/>
    <w:rsid w:val="005E389A"/>
    <w:pPr>
      <w:tabs>
        <w:tab w:val="right" w:pos="9070"/>
      </w:tabs>
      <w:spacing w:after="0" w:line="240" w:lineRule="auto"/>
    </w:pPr>
    <w:rPr>
      <w:rFonts w:asciiTheme="majorHAnsi" w:eastAsiaTheme="minorEastAsia" w:hAnsiTheme="majorHAnsi" w:cs="Times New Roman"/>
      <w:b/>
      <w:bCs/>
      <w:color w:val="003094"/>
      <w:sz w:val="18"/>
      <w:szCs w:val="18"/>
    </w:rPr>
  </w:style>
  <w:style w:type="paragraph" w:customStyle="1" w:styleId="adresa">
    <w:name w:val="adresa"/>
    <w:basedOn w:val="Nadpis6"/>
    <w:link w:val="adresaChar"/>
    <w:qFormat/>
    <w:rsid w:val="005E389A"/>
    <w:pPr>
      <w:keepLines w:val="0"/>
      <w:tabs>
        <w:tab w:val="right" w:pos="9070"/>
      </w:tabs>
      <w:suppressAutoHyphens/>
      <w:spacing w:before="0"/>
    </w:pPr>
    <w:rPr>
      <w:rFonts w:eastAsiaTheme="minorEastAsia" w:cs="Times New Roman"/>
      <w:bCs/>
      <w:color w:val="595959" w:themeColor="text1" w:themeTint="A6"/>
      <w:sz w:val="18"/>
      <w:szCs w:val="18"/>
    </w:rPr>
  </w:style>
  <w:style w:type="character" w:customStyle="1" w:styleId="mestoChar">
    <w:name w:val="mesto Char"/>
    <w:basedOn w:val="Nadpis6Char"/>
    <w:link w:val="mesto"/>
    <w:locked/>
    <w:rsid w:val="005E389A"/>
    <w:rPr>
      <w:rFonts w:asciiTheme="majorHAnsi" w:eastAsiaTheme="minorEastAsia" w:hAnsiTheme="majorHAnsi" w:cs="Times New Roman"/>
      <w:b/>
      <w:bCs/>
      <w:color w:val="003094"/>
      <w:sz w:val="18"/>
      <w:szCs w:val="18"/>
    </w:rPr>
  </w:style>
  <w:style w:type="character" w:customStyle="1" w:styleId="adresaChar">
    <w:name w:val="adresa Char"/>
    <w:basedOn w:val="Nadpis6Char"/>
    <w:link w:val="adresa"/>
    <w:locked/>
    <w:rsid w:val="005E389A"/>
    <w:rPr>
      <w:rFonts w:asciiTheme="majorHAnsi" w:eastAsiaTheme="minorEastAsia" w:hAnsiTheme="majorHAnsi" w:cs="Times New Roman"/>
      <w:bCs/>
      <w:color w:val="595959" w:themeColor="text1" w:themeTint="A6"/>
      <w:sz w:val="18"/>
      <w:szCs w:val="18"/>
    </w:rPr>
  </w:style>
  <w:style w:type="paragraph" w:styleId="Textpoznpodarou">
    <w:name w:val="footnote text"/>
    <w:basedOn w:val="Normln"/>
    <w:link w:val="TextpoznpodarouChar"/>
    <w:uiPriority w:val="99"/>
    <w:semiHidden/>
    <w:unhideWhenUsed/>
    <w:rsid w:val="005E389A"/>
    <w:pPr>
      <w:spacing w:after="0"/>
    </w:pPr>
    <w:rPr>
      <w:sz w:val="20"/>
      <w:szCs w:val="20"/>
    </w:rPr>
  </w:style>
  <w:style w:type="character" w:customStyle="1" w:styleId="TextpoznpodarouChar">
    <w:name w:val="Text pozn. pod čarou Char"/>
    <w:basedOn w:val="Standardnpsmoodstavce"/>
    <w:link w:val="Textpoznpodarou"/>
    <w:uiPriority w:val="99"/>
    <w:semiHidden/>
    <w:rsid w:val="005E389A"/>
    <w:rPr>
      <w:sz w:val="20"/>
      <w:szCs w:val="20"/>
    </w:rPr>
  </w:style>
  <w:style w:type="character" w:styleId="Znakapoznpodarou">
    <w:name w:val="footnote reference"/>
    <w:basedOn w:val="Standardnpsmoodstavce"/>
    <w:uiPriority w:val="99"/>
    <w:semiHidden/>
    <w:unhideWhenUsed/>
    <w:rsid w:val="005E389A"/>
    <w:rPr>
      <w:vertAlign w:val="superscript"/>
    </w:rPr>
  </w:style>
  <w:style w:type="character" w:customStyle="1" w:styleId="Nadpis6Char">
    <w:name w:val="Nadpis 6 Char"/>
    <w:basedOn w:val="Standardnpsmoodstavce"/>
    <w:link w:val="Nadpis6"/>
    <w:uiPriority w:val="9"/>
    <w:semiHidden/>
    <w:rsid w:val="005E389A"/>
    <w:rPr>
      <w:rFonts w:asciiTheme="majorHAnsi" w:eastAsiaTheme="majorEastAsia" w:hAnsiTheme="majorHAnsi" w:cstheme="majorBidi"/>
      <w:color w:val="1F4D78" w:themeColor="accent1" w:themeShade="7F"/>
    </w:rPr>
  </w:style>
  <w:style w:type="paragraph" w:customStyle="1" w:styleId="Textvtabulce">
    <w:name w:val="Text v tabulce"/>
    <w:basedOn w:val="Normln"/>
    <w:rsid w:val="009059B6"/>
    <w:pPr>
      <w:spacing w:after="0"/>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ka.leo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754BE-147F-4564-B674-720AC650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1</TotalTime>
  <Pages>3</Pages>
  <Words>921</Words>
  <Characters>544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ka.leona</dc:creator>
  <cp:lastModifiedBy>Bc. Pleská Leona</cp:lastModifiedBy>
  <cp:revision>4</cp:revision>
  <dcterms:created xsi:type="dcterms:W3CDTF">2020-09-29T05:51:00Z</dcterms:created>
  <dcterms:modified xsi:type="dcterms:W3CDTF">2020-09-30T13:22:00Z</dcterms:modified>
</cp:coreProperties>
</file>